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1E" w:rsidRDefault="00E4701E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2016 metų nacionalinės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amos kaimo bendruomenių veik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A5E84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eikimo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isyklių</w:t>
      </w:r>
    </w:p>
    <w:p w:rsidR="00773129" w:rsidRPr="00E3343D" w:rsidRDefault="0069002C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iedas</w:t>
      </w:r>
    </w:p>
    <w:p w:rsidR="005D3341" w:rsidRDefault="005D3341" w:rsidP="00E4701E">
      <w:pPr>
        <w:pStyle w:val="Paprastasistekstas"/>
        <w:tabs>
          <w:tab w:val="left" w:pos="6804"/>
        </w:tabs>
        <w:ind w:left="6804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(įgyvendinto projekto ataskaitos</w:t>
      </w: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forma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_________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(pareiškėjos pavadinimas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GYVENDINTO PROJEKT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ATASKA</w:t>
      </w:r>
      <w:r w:rsidR="008D148D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_______________  </w:t>
      </w:r>
    </w:p>
    <w:p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(data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</w:t>
      </w:r>
    </w:p>
    <w:p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       (sudarymo vieta)</w:t>
      </w:r>
    </w:p>
    <w:p w:rsidR="002924DF" w:rsidRPr="00E3343D" w:rsidRDefault="002924DF" w:rsidP="00FF23FF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84"/>
      </w:tblGrid>
      <w:tr w:rsidR="00A77E48" w:rsidRPr="00E3343D" w:rsidTr="00591C65">
        <w:trPr>
          <w:trHeight w:val="389"/>
        </w:trPr>
        <w:tc>
          <w:tcPr>
            <w:tcW w:w="3369" w:type="dxa"/>
            <w:shd w:val="clear" w:color="auto" w:fill="auto"/>
          </w:tcPr>
          <w:p w:rsidR="00831832" w:rsidRPr="00E3343D" w:rsidRDefault="00A77E48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vadinimas</w:t>
            </w:r>
            <w:r w:rsidR="009D2C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A77E48" w:rsidRPr="00E3343D" w:rsidRDefault="00A77E48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1832" w:rsidRPr="00E3343D" w:rsidTr="00591C65">
        <w:tc>
          <w:tcPr>
            <w:tcW w:w="3369" w:type="dxa"/>
            <w:shd w:val="clear" w:color="auto" w:fill="auto"/>
          </w:tcPr>
          <w:p w:rsidR="00831832" w:rsidRPr="00E3343D" w:rsidRDefault="00831832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veiklos sritis</w:t>
            </w:r>
          </w:p>
        </w:tc>
        <w:tc>
          <w:tcPr>
            <w:tcW w:w="6084" w:type="dxa"/>
            <w:shd w:val="clear" w:color="auto" w:fill="auto"/>
          </w:tcPr>
          <w:p w:rsidR="00831832" w:rsidRPr="00E3343D" w:rsidRDefault="00831832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7793" w:rsidRPr="00E3343D" w:rsidTr="00591C65">
        <w:trPr>
          <w:trHeight w:val="14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47793" w:rsidRPr="00E3343D" w:rsidRDefault="00773129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a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:rsidR="00447793" w:rsidRPr="00E3343D" w:rsidRDefault="00447793" w:rsidP="00591C6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rPr>
          <w:trHeight w:val="335"/>
        </w:trPr>
        <w:tc>
          <w:tcPr>
            <w:tcW w:w="3369" w:type="dxa"/>
            <w:shd w:val="clear" w:color="auto" w:fill="auto"/>
          </w:tcPr>
          <w:p w:rsidR="001261C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sutarties Nr.</w:t>
            </w:r>
          </w:p>
        </w:tc>
        <w:tc>
          <w:tcPr>
            <w:tcW w:w="6084" w:type="dxa"/>
            <w:shd w:val="clear" w:color="auto" w:fill="auto"/>
          </w:tcPr>
          <w:p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c>
          <w:tcPr>
            <w:tcW w:w="3369" w:type="dxa"/>
            <w:shd w:val="clear" w:color="auto" w:fill="auto"/>
          </w:tcPr>
          <w:p w:rsidR="00836E15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vieta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c>
          <w:tcPr>
            <w:tcW w:w="3369" w:type="dxa"/>
            <w:shd w:val="clear" w:color="auto" w:fill="auto"/>
          </w:tcPr>
          <w:p w:rsidR="00836E15" w:rsidRPr="00E3343D" w:rsidRDefault="00447793" w:rsidP="00D15839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trukmė (</w:t>
            </w:r>
            <w:r w:rsidR="001261C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os ir pabaigos datos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ai  organizuotas renginys – nurodoma jo data. 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56BE2" w:rsidRPr="00E3343D" w:rsidTr="00591C65">
        <w:trPr>
          <w:trHeight w:val="341"/>
        </w:trPr>
        <w:tc>
          <w:tcPr>
            <w:tcW w:w="3369" w:type="dxa"/>
            <w:shd w:val="clear" w:color="auto" w:fill="auto"/>
          </w:tcPr>
          <w:p w:rsidR="00433639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56BE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ekto tikslas</w:t>
            </w:r>
          </w:p>
        </w:tc>
        <w:tc>
          <w:tcPr>
            <w:tcW w:w="6084" w:type="dxa"/>
            <w:shd w:val="clear" w:color="auto" w:fill="auto"/>
          </w:tcPr>
          <w:p w:rsidR="00B56BE2" w:rsidRPr="00E3343D" w:rsidRDefault="00B56BE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rPr>
          <w:trHeight w:val="529"/>
        </w:trPr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dalyviai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ikslinė grupė ir dalyviai, jų skaičius)</w:t>
            </w:r>
          </w:p>
        </w:tc>
        <w:tc>
          <w:tcPr>
            <w:tcW w:w="6084" w:type="dxa"/>
            <w:shd w:val="clear" w:color="auto" w:fill="auto"/>
          </w:tcPr>
          <w:p w:rsidR="003B3A5F" w:rsidRPr="00E3343D" w:rsidRDefault="003B3A5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:rsidTr="00591C65"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įgyvendinimo metu vykdytos veiklos 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:rsidTr="00591C65"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a ir rezultatai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BF3DD8" w:rsidRPr="00E3343D" w:rsidRDefault="00BF3DD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:rsidTr="00591C65">
        <w:tc>
          <w:tcPr>
            <w:tcW w:w="3369" w:type="dxa"/>
            <w:shd w:val="clear" w:color="auto" w:fill="auto"/>
          </w:tcPr>
          <w:p w:rsidR="00624ED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 projekto vertė, </w:t>
            </w:r>
            <w:proofErr w:type="spellStart"/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</w:t>
            </w:r>
            <w:proofErr w:type="spellEnd"/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:rsidTr="00591C6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24EDF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mos suma, </w:t>
            </w:r>
            <w:proofErr w:type="spellStart"/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</w:p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20011" w:rsidRPr="00E3343D" w:rsidTr="00591C65">
        <w:tc>
          <w:tcPr>
            <w:tcW w:w="3369" w:type="dxa"/>
            <w:shd w:val="clear" w:color="auto" w:fill="auto"/>
          </w:tcPr>
          <w:p w:rsidR="00447793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lėšos, </w:t>
            </w:r>
            <w:proofErr w:type="spellStart"/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ų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inis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ai taikoma)</w:t>
            </w:r>
          </w:p>
        </w:tc>
        <w:tc>
          <w:tcPr>
            <w:tcW w:w="6084" w:type="dxa"/>
            <w:shd w:val="clear" w:color="auto" w:fill="auto"/>
          </w:tcPr>
          <w:p w:rsidR="00D20011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c>
          <w:tcPr>
            <w:tcW w:w="3369" w:type="dxa"/>
            <w:shd w:val="clear" w:color="auto" w:fill="auto"/>
          </w:tcPr>
          <w:p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uo ryšiams dėl projekto įgyvendinimo</w:t>
            </w:r>
          </w:p>
          <w:p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, pavardė, tel. Nr. El. p. adresas</w:t>
            </w:r>
          </w:p>
        </w:tc>
        <w:tc>
          <w:tcPr>
            <w:tcW w:w="6084" w:type="dxa"/>
            <w:shd w:val="clear" w:color="auto" w:fill="auto"/>
          </w:tcPr>
          <w:p w:rsidR="00427852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B13E78" w:rsidRPr="00E3343D" w:rsidRDefault="00B13E7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c>
          <w:tcPr>
            <w:tcW w:w="3369" w:type="dxa"/>
            <w:shd w:val="clear" w:color="auto" w:fill="auto"/>
          </w:tcPr>
          <w:p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542C65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dai </w:t>
            </w:r>
            <w:r w:rsidR="0042785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447793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os, nuorodos apie projektą (pvz. viešoje erdvėje, pareiškėjo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tainėje),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deo medžiaga apie projektą, </w:t>
            </w:r>
            <w:r w:rsidR="00272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n.)</w:t>
            </w:r>
          </w:p>
        </w:tc>
        <w:tc>
          <w:tcPr>
            <w:tcW w:w="6084" w:type="dxa"/>
            <w:shd w:val="clear" w:color="auto" w:fill="auto"/>
          </w:tcPr>
          <w:p w:rsidR="00C9765E" w:rsidRPr="00E3343D" w:rsidRDefault="00C9765E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831832" w:rsidRDefault="00831832" w:rsidP="00591C65">
      <w:pPr>
        <w:pStyle w:val="Paprastasistekstas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31832" w:rsidRPr="00831832" w:rsidRDefault="00831832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 w:rsidRPr="00831832">
        <w:rPr>
          <w:rFonts w:ascii="Times New Roman" w:hAnsi="Times New Roman" w:cs="Times New Roman"/>
          <w:sz w:val="24"/>
          <w:szCs w:val="24"/>
          <w:lang w:val="lt-LT"/>
        </w:rPr>
        <w:t>________________________________                                                           _______________</w:t>
      </w:r>
    </w:p>
    <w:p w:rsidR="00BA0466" w:rsidRPr="00831832" w:rsidRDefault="000A5E84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areiškėjos </w:t>
      </w:r>
      <w:r w:rsidR="00831832"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vadovas (vardas ir pavardė)                                                            </w:t>
      </w:r>
      <w:r w:rsidR="00831832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831832" w:rsidRPr="00831832">
        <w:rPr>
          <w:rFonts w:ascii="Times New Roman" w:hAnsi="Times New Roman" w:cs="Times New Roman"/>
          <w:sz w:val="24"/>
          <w:szCs w:val="24"/>
          <w:lang w:val="lt-LT"/>
        </w:rPr>
        <w:t>(parašas)</w:t>
      </w:r>
    </w:p>
    <w:sectPr w:rsidR="00BA0466" w:rsidRPr="00831832" w:rsidSect="00E4701E">
      <w:pgSz w:w="11906" w:h="16838" w:code="9"/>
      <w:pgMar w:top="567" w:right="1274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7095"/>
    <w:multiLevelType w:val="hybridMultilevel"/>
    <w:tmpl w:val="21F07C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6207"/>
    <w:multiLevelType w:val="hybridMultilevel"/>
    <w:tmpl w:val="009CB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E6D7D"/>
    <w:multiLevelType w:val="hybridMultilevel"/>
    <w:tmpl w:val="A2645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03A66"/>
    <w:multiLevelType w:val="hybridMultilevel"/>
    <w:tmpl w:val="6A5A72BC"/>
    <w:lvl w:ilvl="0" w:tplc="E83CD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F8419D"/>
    <w:multiLevelType w:val="hybridMultilevel"/>
    <w:tmpl w:val="DF2C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67792"/>
    <w:multiLevelType w:val="hybridMultilevel"/>
    <w:tmpl w:val="DF08D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152A8"/>
    <w:multiLevelType w:val="hybridMultilevel"/>
    <w:tmpl w:val="7846B7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16BB2"/>
    <w:multiLevelType w:val="hybridMultilevel"/>
    <w:tmpl w:val="0B6CA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E121E5"/>
    <w:multiLevelType w:val="hybridMultilevel"/>
    <w:tmpl w:val="3FCE2C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A1686"/>
    <w:multiLevelType w:val="hybridMultilevel"/>
    <w:tmpl w:val="6C5453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74660"/>
    <w:multiLevelType w:val="hybridMultilevel"/>
    <w:tmpl w:val="8E746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03"/>
    <w:rsid w:val="00005046"/>
    <w:rsid w:val="000069CC"/>
    <w:rsid w:val="00024A59"/>
    <w:rsid w:val="00024B5B"/>
    <w:rsid w:val="000353FF"/>
    <w:rsid w:val="00052AE0"/>
    <w:rsid w:val="00094E6A"/>
    <w:rsid w:val="000A406F"/>
    <w:rsid w:val="000A5E84"/>
    <w:rsid w:val="000D21C5"/>
    <w:rsid w:val="001261CF"/>
    <w:rsid w:val="001446D5"/>
    <w:rsid w:val="001B6A6B"/>
    <w:rsid w:val="001D5720"/>
    <w:rsid w:val="00267881"/>
    <w:rsid w:val="0027211F"/>
    <w:rsid w:val="00286E41"/>
    <w:rsid w:val="00287533"/>
    <w:rsid w:val="002878A1"/>
    <w:rsid w:val="002924DF"/>
    <w:rsid w:val="002B3994"/>
    <w:rsid w:val="002C01FE"/>
    <w:rsid w:val="002C0EF8"/>
    <w:rsid w:val="002F37C9"/>
    <w:rsid w:val="00302A28"/>
    <w:rsid w:val="00306951"/>
    <w:rsid w:val="00322781"/>
    <w:rsid w:val="00346A54"/>
    <w:rsid w:val="003A5716"/>
    <w:rsid w:val="003B3A5F"/>
    <w:rsid w:val="003E2874"/>
    <w:rsid w:val="003E504C"/>
    <w:rsid w:val="00426E0B"/>
    <w:rsid w:val="00427852"/>
    <w:rsid w:val="00433639"/>
    <w:rsid w:val="00447793"/>
    <w:rsid w:val="00465C03"/>
    <w:rsid w:val="00493696"/>
    <w:rsid w:val="004A5935"/>
    <w:rsid w:val="004C6C2E"/>
    <w:rsid w:val="004E5FF9"/>
    <w:rsid w:val="004F0118"/>
    <w:rsid w:val="00520B0E"/>
    <w:rsid w:val="00520C8E"/>
    <w:rsid w:val="00542C65"/>
    <w:rsid w:val="00591C65"/>
    <w:rsid w:val="005A3351"/>
    <w:rsid w:val="005D3341"/>
    <w:rsid w:val="00607114"/>
    <w:rsid w:val="00624EDF"/>
    <w:rsid w:val="0064370C"/>
    <w:rsid w:val="00656655"/>
    <w:rsid w:val="0068522A"/>
    <w:rsid w:val="0069002C"/>
    <w:rsid w:val="006A68D6"/>
    <w:rsid w:val="006C1169"/>
    <w:rsid w:val="00727FA4"/>
    <w:rsid w:val="00773129"/>
    <w:rsid w:val="00804533"/>
    <w:rsid w:val="00815766"/>
    <w:rsid w:val="00825377"/>
    <w:rsid w:val="00831832"/>
    <w:rsid w:val="00835D91"/>
    <w:rsid w:val="00836E15"/>
    <w:rsid w:val="0085351B"/>
    <w:rsid w:val="00884D04"/>
    <w:rsid w:val="008A5FB4"/>
    <w:rsid w:val="008D148D"/>
    <w:rsid w:val="00910E82"/>
    <w:rsid w:val="00936601"/>
    <w:rsid w:val="00952EB4"/>
    <w:rsid w:val="00996855"/>
    <w:rsid w:val="009A3A99"/>
    <w:rsid w:val="009D2C0C"/>
    <w:rsid w:val="009F6ABB"/>
    <w:rsid w:val="00A4335C"/>
    <w:rsid w:val="00A553DA"/>
    <w:rsid w:val="00A77E48"/>
    <w:rsid w:val="00B13E78"/>
    <w:rsid w:val="00B42937"/>
    <w:rsid w:val="00B56BE2"/>
    <w:rsid w:val="00BA0466"/>
    <w:rsid w:val="00BB06AC"/>
    <w:rsid w:val="00BB5BE3"/>
    <w:rsid w:val="00BB6071"/>
    <w:rsid w:val="00BD143E"/>
    <w:rsid w:val="00BF3DD8"/>
    <w:rsid w:val="00C463EF"/>
    <w:rsid w:val="00C47E7D"/>
    <w:rsid w:val="00C7463B"/>
    <w:rsid w:val="00C77FCF"/>
    <w:rsid w:val="00C80175"/>
    <w:rsid w:val="00C9765E"/>
    <w:rsid w:val="00CD1A12"/>
    <w:rsid w:val="00CE026F"/>
    <w:rsid w:val="00D15839"/>
    <w:rsid w:val="00D20011"/>
    <w:rsid w:val="00D313CF"/>
    <w:rsid w:val="00D52D5B"/>
    <w:rsid w:val="00D91DAF"/>
    <w:rsid w:val="00D936BE"/>
    <w:rsid w:val="00DB02C5"/>
    <w:rsid w:val="00DB345C"/>
    <w:rsid w:val="00DF0944"/>
    <w:rsid w:val="00E0048D"/>
    <w:rsid w:val="00E20C4C"/>
    <w:rsid w:val="00E3343D"/>
    <w:rsid w:val="00E41687"/>
    <w:rsid w:val="00E4701E"/>
    <w:rsid w:val="00E52B2B"/>
    <w:rsid w:val="00ED1ECE"/>
    <w:rsid w:val="00F20460"/>
    <w:rsid w:val="00F34B93"/>
    <w:rsid w:val="00F64EDE"/>
    <w:rsid w:val="00FE553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rsid w:val="002B39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2B3994"/>
    <w:rPr>
      <w:rFonts w:ascii="Consolas" w:hAnsi="Consolas" w:cs="Consolas"/>
      <w:sz w:val="21"/>
      <w:szCs w:val="21"/>
    </w:rPr>
  </w:style>
  <w:style w:type="table" w:styleId="Lentelstinklelis">
    <w:name w:val="Table Grid"/>
    <w:basedOn w:val="prastojilentel"/>
    <w:uiPriority w:val="59"/>
    <w:rsid w:val="00BA0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001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287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8A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878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8A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878A1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447793"/>
    <w:pPr>
      <w:ind w:left="720"/>
      <w:contextualSpacing/>
    </w:pPr>
    <w:rPr>
      <w:lang w:val="it-IT"/>
    </w:rPr>
  </w:style>
  <w:style w:type="character" w:styleId="Hipersaitas">
    <w:name w:val="Hyperlink"/>
    <w:uiPriority w:val="99"/>
    <w:unhideWhenUsed/>
    <w:rsid w:val="00C97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rsid w:val="002B39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2B3994"/>
    <w:rPr>
      <w:rFonts w:ascii="Consolas" w:hAnsi="Consolas" w:cs="Consolas"/>
      <w:sz w:val="21"/>
      <w:szCs w:val="21"/>
    </w:rPr>
  </w:style>
  <w:style w:type="table" w:styleId="Lentelstinklelis">
    <w:name w:val="Table Grid"/>
    <w:basedOn w:val="prastojilentel"/>
    <w:uiPriority w:val="59"/>
    <w:rsid w:val="00BA0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001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287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8A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878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8A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878A1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447793"/>
    <w:pPr>
      <w:ind w:left="720"/>
      <w:contextualSpacing/>
    </w:pPr>
    <w:rPr>
      <w:lang w:val="it-IT"/>
    </w:rPr>
  </w:style>
  <w:style w:type="character" w:styleId="Hipersaitas">
    <w:name w:val="Hyperlink"/>
    <w:uiPriority w:val="99"/>
    <w:unhideWhenUsed/>
    <w:rsid w:val="00C97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9C18-4FA3-4323-955F-F5A584B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RD Brochure – Project Nomination Form</dc:title>
  <dc:creator>Peter Toth</dc:creator>
  <cp:lastModifiedBy>Reda</cp:lastModifiedBy>
  <cp:revision>2</cp:revision>
  <dcterms:created xsi:type="dcterms:W3CDTF">2016-03-04T04:31:00Z</dcterms:created>
  <dcterms:modified xsi:type="dcterms:W3CDTF">2016-03-04T04:31:00Z</dcterms:modified>
</cp:coreProperties>
</file>